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48" w:rsidRPr="00C65575" w:rsidRDefault="00D37248" w:rsidP="00D37248">
      <w:pPr>
        <w:rPr>
          <w:vanish/>
          <w:color w:val="000000"/>
        </w:rPr>
      </w:pPr>
    </w:p>
    <w:p w:rsidR="00976E0D" w:rsidRPr="00C65575" w:rsidRDefault="00976E0D" w:rsidP="00F85653">
      <w:pPr>
        <w:rPr>
          <w:color w:val="00000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78"/>
        <w:gridCol w:w="1747"/>
        <w:gridCol w:w="1276"/>
        <w:gridCol w:w="1417"/>
        <w:gridCol w:w="240"/>
        <w:gridCol w:w="469"/>
        <w:gridCol w:w="72"/>
        <w:gridCol w:w="540"/>
        <w:gridCol w:w="238"/>
        <w:gridCol w:w="302"/>
        <w:gridCol w:w="540"/>
        <w:gridCol w:w="151"/>
        <w:gridCol w:w="1683"/>
      </w:tblGrid>
      <w:tr w:rsidR="00707F8C" w:rsidRPr="00C65575" w:rsidTr="00967EB6">
        <w:trPr>
          <w:trHeight w:val="1130"/>
          <w:jc w:val="center"/>
        </w:trPr>
        <w:tc>
          <w:tcPr>
            <w:tcW w:w="9322" w:type="dxa"/>
            <w:gridSpan w:val="14"/>
          </w:tcPr>
          <w:p w:rsidR="00707F8C" w:rsidRPr="00C65575" w:rsidRDefault="00707F8C" w:rsidP="00967EB6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C65575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中原大學保護智慧財產權自我評鑑檢核表</w:t>
            </w:r>
          </w:p>
          <w:p w:rsidR="00707F8C" w:rsidRPr="00C65575" w:rsidRDefault="00707F8C" w:rsidP="00F8140B">
            <w:pPr>
              <w:wordWrap w:val="0"/>
              <w:jc w:val="right"/>
              <w:rPr>
                <w:rFonts w:eastAsia="標楷體"/>
                <w:color w:val="000000"/>
                <w:sz w:val="20"/>
                <w:u w:val="single"/>
              </w:rPr>
            </w:pPr>
            <w:r w:rsidRPr="00C65575">
              <w:rPr>
                <w:rFonts w:eastAsia="標楷體" w:hAnsi="標楷體" w:hint="eastAsia"/>
                <w:color w:val="000000"/>
                <w:sz w:val="20"/>
              </w:rPr>
              <w:t>檢核日期</w:t>
            </w:r>
            <w:r w:rsidRPr="00C65575">
              <w:rPr>
                <w:rFonts w:eastAsia="標楷體"/>
                <w:color w:val="000000"/>
                <w:sz w:val="20"/>
              </w:rPr>
              <w:t>:</w:t>
            </w:r>
            <w:r w:rsidR="00F8140B" w:rsidRPr="00C65575">
              <w:rPr>
                <w:rFonts w:eastAsia="標楷體" w:hint="eastAsia"/>
                <w:color w:val="000000"/>
                <w:sz w:val="20"/>
                <w:u w:val="single"/>
              </w:rPr>
              <w:t xml:space="preserve">              </w:t>
            </w:r>
          </w:p>
        </w:tc>
      </w:tr>
      <w:tr w:rsidR="00707F8C" w:rsidRPr="00C65575" w:rsidTr="00F8140B">
        <w:trPr>
          <w:trHeight w:val="410"/>
          <w:jc w:val="center"/>
        </w:trPr>
        <w:tc>
          <w:tcPr>
            <w:tcW w:w="647" w:type="dxa"/>
            <w:gridSpan w:val="2"/>
          </w:tcPr>
          <w:p w:rsidR="00707F8C" w:rsidRPr="00C65575" w:rsidRDefault="00707F8C" w:rsidP="00967EB6">
            <w:pPr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 w:hAnsi="標楷體" w:hint="eastAsia"/>
                <w:color w:val="000000"/>
                <w:sz w:val="20"/>
              </w:rPr>
              <w:t>單位</w:t>
            </w:r>
          </w:p>
        </w:tc>
        <w:tc>
          <w:tcPr>
            <w:tcW w:w="1747" w:type="dxa"/>
          </w:tcPr>
          <w:p w:rsidR="00707F8C" w:rsidRPr="00C65575" w:rsidRDefault="00707F8C" w:rsidP="00967EB6">
            <w:pPr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707F8C" w:rsidRPr="00C65575" w:rsidRDefault="00707F8C" w:rsidP="00967EB6">
            <w:pPr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 w:hAnsi="標楷體" w:hint="eastAsia"/>
                <w:color w:val="000000"/>
                <w:sz w:val="20"/>
              </w:rPr>
              <w:t>單位檢核人</w:t>
            </w:r>
          </w:p>
        </w:tc>
        <w:tc>
          <w:tcPr>
            <w:tcW w:w="1417" w:type="dxa"/>
          </w:tcPr>
          <w:p w:rsidR="00707F8C" w:rsidRPr="00C65575" w:rsidRDefault="00707F8C" w:rsidP="00967EB6">
            <w:pPr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</w:tcPr>
          <w:p w:rsidR="00707F8C" w:rsidRPr="00C65575" w:rsidRDefault="00707F8C" w:rsidP="00967EB6">
            <w:pPr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 w:hAnsi="標楷體" w:hint="eastAsia"/>
                <w:color w:val="000000"/>
                <w:sz w:val="20"/>
              </w:rPr>
              <w:t>分機</w:t>
            </w:r>
          </w:p>
        </w:tc>
        <w:tc>
          <w:tcPr>
            <w:tcW w:w="850" w:type="dxa"/>
            <w:gridSpan w:val="3"/>
          </w:tcPr>
          <w:p w:rsidR="00707F8C" w:rsidRPr="00C65575" w:rsidRDefault="00707F8C" w:rsidP="00967EB6">
            <w:pPr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993" w:type="dxa"/>
            <w:gridSpan w:val="3"/>
          </w:tcPr>
          <w:p w:rsidR="00707F8C" w:rsidRPr="00C65575" w:rsidRDefault="00707F8C" w:rsidP="00967EB6">
            <w:pPr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 w:hAnsi="標楷體" w:hint="eastAsia"/>
                <w:color w:val="000000"/>
                <w:sz w:val="20"/>
              </w:rPr>
              <w:t>電子郵件</w:t>
            </w:r>
          </w:p>
        </w:tc>
        <w:tc>
          <w:tcPr>
            <w:tcW w:w="1683" w:type="dxa"/>
          </w:tcPr>
          <w:p w:rsidR="00707F8C" w:rsidRPr="00C65575" w:rsidRDefault="00707F8C" w:rsidP="00967EB6">
            <w:pPr>
              <w:rPr>
                <w:rFonts w:eastAsia="標楷體"/>
                <w:color w:val="000000"/>
                <w:sz w:val="20"/>
              </w:rPr>
            </w:pPr>
          </w:p>
        </w:tc>
      </w:tr>
      <w:tr w:rsidR="00707F8C" w:rsidRPr="00C65575" w:rsidTr="00967EB6">
        <w:trPr>
          <w:trHeight w:val="410"/>
          <w:jc w:val="center"/>
        </w:trPr>
        <w:tc>
          <w:tcPr>
            <w:tcW w:w="9322" w:type="dxa"/>
            <w:gridSpan w:val="14"/>
          </w:tcPr>
          <w:p w:rsidR="00707F8C" w:rsidRPr="00C65575" w:rsidRDefault="00707F8C" w:rsidP="00967EB6">
            <w:pPr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 w:hAnsi="標楷體" w:hint="eastAsia"/>
                <w:color w:val="000000"/>
                <w:sz w:val="20"/>
              </w:rPr>
              <w:t>填寫方式說明：</w:t>
            </w:r>
          </w:p>
          <w:p w:rsidR="00707F8C" w:rsidRPr="00C65575" w:rsidRDefault="00707F8C" w:rsidP="00967EB6">
            <w:pPr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/>
                <w:color w:val="000000"/>
                <w:sz w:val="20"/>
              </w:rPr>
              <w:t>1.</w:t>
            </w:r>
            <w:r w:rsidRPr="00C65575">
              <w:rPr>
                <w:rFonts w:eastAsia="標楷體" w:hAnsi="標楷體" w:hint="eastAsia"/>
                <w:color w:val="000000"/>
                <w:sz w:val="20"/>
              </w:rPr>
              <w:t>請依目前各單位實作情況進行勾選。</w:t>
            </w:r>
          </w:p>
          <w:p w:rsidR="00707F8C" w:rsidRPr="00C65575" w:rsidRDefault="00707F8C" w:rsidP="00967EB6">
            <w:pPr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/>
                <w:color w:val="000000"/>
                <w:sz w:val="20"/>
              </w:rPr>
              <w:t>2.</w:t>
            </w:r>
            <w:proofErr w:type="gramStart"/>
            <w:r w:rsidRPr="00C65575">
              <w:rPr>
                <w:rFonts w:eastAsia="標楷體" w:hAnsi="標楷體" w:hint="eastAsia"/>
                <w:color w:val="000000"/>
                <w:sz w:val="20"/>
              </w:rPr>
              <w:t>說明欄請填寫</w:t>
            </w:r>
            <w:proofErr w:type="gramEnd"/>
            <w:r w:rsidRPr="00C65575">
              <w:rPr>
                <w:rFonts w:eastAsia="標楷體" w:hAnsi="標楷體" w:hint="eastAsia"/>
                <w:color w:val="000000"/>
                <w:sz w:val="20"/>
              </w:rPr>
              <w:t>說明或佐證資料（以附件方式呈現）。</w:t>
            </w:r>
          </w:p>
          <w:p w:rsidR="00707F8C" w:rsidRPr="00C65575" w:rsidRDefault="00707F8C" w:rsidP="00967EB6">
            <w:pPr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/>
                <w:color w:val="000000"/>
                <w:sz w:val="20"/>
              </w:rPr>
              <w:t>3.</w:t>
            </w:r>
            <w:r w:rsidRPr="00C65575">
              <w:rPr>
                <w:rFonts w:eastAsia="標楷體" w:hAnsi="標楷體" w:hint="eastAsia"/>
                <w:color w:val="000000"/>
                <w:sz w:val="20"/>
              </w:rPr>
              <w:t>聯絡資訊請填寫公務用之連絡資料。</w:t>
            </w:r>
          </w:p>
        </w:tc>
      </w:tr>
      <w:tr w:rsidR="00707F8C" w:rsidRPr="00C65575" w:rsidTr="00967EB6">
        <w:trPr>
          <w:jc w:val="center"/>
        </w:trPr>
        <w:tc>
          <w:tcPr>
            <w:tcW w:w="469" w:type="dxa"/>
            <w:shd w:val="clear" w:color="auto" w:fill="F2F2F2"/>
            <w:vAlign w:val="center"/>
          </w:tcPr>
          <w:p w:rsidR="00707F8C" w:rsidRPr="00C65575" w:rsidRDefault="00707F8C" w:rsidP="00967EB6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 w:hAnsi="標楷體" w:hint="eastAsia"/>
                <w:color w:val="000000"/>
                <w:sz w:val="20"/>
              </w:rPr>
              <w:t>編號</w:t>
            </w:r>
          </w:p>
        </w:tc>
        <w:tc>
          <w:tcPr>
            <w:tcW w:w="4858" w:type="dxa"/>
            <w:gridSpan w:val="5"/>
            <w:shd w:val="clear" w:color="auto" w:fill="F2F2F2"/>
            <w:vAlign w:val="center"/>
          </w:tcPr>
          <w:p w:rsidR="00707F8C" w:rsidRPr="00C65575" w:rsidRDefault="00707F8C" w:rsidP="00967EB6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 w:hAnsi="標楷體" w:hint="eastAsia"/>
                <w:color w:val="000000"/>
                <w:sz w:val="20"/>
              </w:rPr>
              <w:t>檢核項目</w:t>
            </w:r>
          </w:p>
        </w:tc>
        <w:tc>
          <w:tcPr>
            <w:tcW w:w="541" w:type="dxa"/>
            <w:gridSpan w:val="2"/>
            <w:shd w:val="clear" w:color="auto" w:fill="F2F2F2"/>
            <w:vAlign w:val="center"/>
          </w:tcPr>
          <w:p w:rsidR="00707F8C" w:rsidRPr="00C65575" w:rsidRDefault="00707F8C" w:rsidP="00967EB6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 w:hAnsi="標楷體" w:hint="eastAsia"/>
                <w:color w:val="000000"/>
                <w:sz w:val="20"/>
              </w:rPr>
              <w:t>符合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707F8C" w:rsidRPr="00C65575" w:rsidRDefault="00707F8C" w:rsidP="00967EB6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 w:hAnsi="標楷體" w:hint="eastAsia"/>
                <w:color w:val="000000"/>
                <w:sz w:val="20"/>
              </w:rPr>
              <w:t>部分符合</w:t>
            </w:r>
          </w:p>
        </w:tc>
        <w:tc>
          <w:tcPr>
            <w:tcW w:w="540" w:type="dxa"/>
            <w:gridSpan w:val="2"/>
            <w:shd w:val="clear" w:color="auto" w:fill="F2F2F2"/>
            <w:vAlign w:val="center"/>
          </w:tcPr>
          <w:p w:rsidR="00707F8C" w:rsidRPr="00C65575" w:rsidRDefault="00707F8C" w:rsidP="00967EB6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 w:hAnsi="標楷體" w:hint="eastAsia"/>
                <w:color w:val="000000"/>
                <w:sz w:val="20"/>
              </w:rPr>
              <w:t>未符合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707F8C" w:rsidRPr="00C65575" w:rsidRDefault="00707F8C" w:rsidP="00967EB6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 w:hAnsi="標楷體" w:hint="eastAsia"/>
                <w:color w:val="000000"/>
                <w:sz w:val="20"/>
              </w:rPr>
              <w:t>不適用</w:t>
            </w:r>
          </w:p>
        </w:tc>
        <w:tc>
          <w:tcPr>
            <w:tcW w:w="1834" w:type="dxa"/>
            <w:gridSpan w:val="2"/>
            <w:shd w:val="clear" w:color="auto" w:fill="F2F2F2"/>
            <w:vAlign w:val="center"/>
          </w:tcPr>
          <w:p w:rsidR="00707F8C" w:rsidRPr="00C65575" w:rsidRDefault="00707F8C" w:rsidP="00967EB6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65575">
              <w:rPr>
                <w:rFonts w:eastAsia="標楷體" w:hAnsi="標楷體" w:hint="eastAsia"/>
                <w:color w:val="000000"/>
                <w:sz w:val="20"/>
              </w:rPr>
              <w:t>說明</w:t>
            </w:r>
          </w:p>
        </w:tc>
      </w:tr>
      <w:tr w:rsidR="00707F8C" w:rsidRPr="00C65575" w:rsidTr="00F8140B">
        <w:trPr>
          <w:trHeight w:val="484"/>
          <w:jc w:val="center"/>
        </w:trPr>
        <w:tc>
          <w:tcPr>
            <w:tcW w:w="469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58" w:type="dxa"/>
            <w:gridSpan w:val="5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 w:hAnsi="標楷體" w:hint="eastAsia"/>
                <w:color w:val="000000"/>
                <w:sz w:val="18"/>
                <w:szCs w:val="18"/>
              </w:rPr>
              <w:t>單位是否</w:t>
            </w:r>
            <w:r w:rsidRPr="00C65575">
              <w:rPr>
                <w:rFonts w:eastAsia="標楷體" w:hAnsi="標楷體" w:hint="eastAsia"/>
                <w:bCs/>
                <w:color w:val="000000"/>
                <w:sz w:val="18"/>
                <w:szCs w:val="18"/>
              </w:rPr>
              <w:t>主動辦理智慧財產權宣導相關活動事務</w:t>
            </w:r>
            <w:r w:rsidRPr="00C65575">
              <w:rPr>
                <w:rFonts w:eastAsia="標楷體"/>
                <w:bCs/>
                <w:color w:val="000000"/>
                <w:sz w:val="18"/>
                <w:szCs w:val="18"/>
              </w:rPr>
              <w:t>?</w:t>
            </w:r>
          </w:p>
        </w:tc>
        <w:tc>
          <w:tcPr>
            <w:tcW w:w="541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07F8C" w:rsidRPr="00C65575" w:rsidTr="00F8140B">
        <w:trPr>
          <w:trHeight w:val="434"/>
          <w:jc w:val="center"/>
        </w:trPr>
        <w:tc>
          <w:tcPr>
            <w:tcW w:w="469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58" w:type="dxa"/>
            <w:gridSpan w:val="5"/>
            <w:vAlign w:val="center"/>
          </w:tcPr>
          <w:p w:rsidR="00707F8C" w:rsidRPr="00C65575" w:rsidRDefault="00707F8C" w:rsidP="00F8140B">
            <w:pPr>
              <w:autoSpaceDE w:val="0"/>
              <w:autoSpaceDN w:val="0"/>
              <w:jc w:val="both"/>
              <w:rPr>
                <w:rFonts w:eastAsia="標楷體" w:cs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單位人員是否參與智財權相關研習、推廣活動？</w:t>
            </w:r>
          </w:p>
        </w:tc>
        <w:tc>
          <w:tcPr>
            <w:tcW w:w="541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07F8C" w:rsidRPr="00C65575" w:rsidTr="00F8140B">
        <w:trPr>
          <w:jc w:val="center"/>
        </w:trPr>
        <w:tc>
          <w:tcPr>
            <w:tcW w:w="469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58" w:type="dxa"/>
            <w:gridSpan w:val="5"/>
            <w:vAlign w:val="center"/>
          </w:tcPr>
          <w:p w:rsidR="00707F8C" w:rsidRPr="00C65575" w:rsidRDefault="00707F8C" w:rsidP="00F8140B">
            <w:pPr>
              <w:autoSpaceDE w:val="0"/>
              <w:autoSpaceDN w:val="0"/>
              <w:jc w:val="both"/>
              <w:rPr>
                <w:rFonts w:eastAsia="標楷體" w:cs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單位是否於影印機服務區域明顯處張貼</w:t>
            </w:r>
            <w:r w:rsidRPr="00C65575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「</w:t>
            </w: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遵守智慧財產權</w:t>
            </w:r>
            <w:r w:rsidRPr="00C65575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」</w:t>
            </w: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及</w:t>
            </w:r>
            <w:r w:rsidRPr="00C65575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「</w:t>
            </w: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不得不法影印</w:t>
            </w:r>
            <w:r w:rsidRPr="00C65575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」</w:t>
            </w: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等警言？</w:t>
            </w:r>
            <w:r w:rsidRPr="00C65575">
              <w:rPr>
                <w:rFonts w:eastAsia="標楷體" w:cs="標楷體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1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07F8C" w:rsidRPr="00C65575" w:rsidTr="00F8140B">
        <w:trPr>
          <w:jc w:val="center"/>
        </w:trPr>
        <w:tc>
          <w:tcPr>
            <w:tcW w:w="469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58" w:type="dxa"/>
            <w:gridSpan w:val="5"/>
            <w:vAlign w:val="center"/>
          </w:tcPr>
          <w:p w:rsidR="00707F8C" w:rsidRPr="00C65575" w:rsidRDefault="00707F8C" w:rsidP="00F8140B">
            <w:pPr>
              <w:autoSpaceDE w:val="0"/>
              <w:autoSpaceDN w:val="0"/>
              <w:jc w:val="both"/>
              <w:rPr>
                <w:rFonts w:eastAsia="標楷體" w:cs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單位之公用電腦是否已標示</w:t>
            </w:r>
            <w:r w:rsidRPr="00C65575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「</w:t>
            </w: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尊重與保護智慧財產權</w:t>
            </w:r>
            <w:r w:rsidRPr="00C65575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」</w:t>
            </w: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及</w:t>
            </w:r>
            <w:r w:rsidRPr="00C65575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「</w:t>
            </w: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不得下載非法軟體</w:t>
            </w:r>
            <w:r w:rsidRPr="00C65575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」</w:t>
            </w: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等文字？</w:t>
            </w:r>
            <w:r w:rsidRPr="00C65575">
              <w:rPr>
                <w:rFonts w:eastAsia="標楷體" w:cs="標楷體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1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07F8C" w:rsidRPr="00C65575" w:rsidTr="00F8140B">
        <w:trPr>
          <w:jc w:val="center"/>
        </w:trPr>
        <w:tc>
          <w:tcPr>
            <w:tcW w:w="469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58" w:type="dxa"/>
            <w:gridSpan w:val="5"/>
            <w:vAlign w:val="center"/>
          </w:tcPr>
          <w:p w:rsidR="00707F8C" w:rsidRPr="00C65575" w:rsidRDefault="00707F8C" w:rsidP="00F8140B">
            <w:pPr>
              <w:autoSpaceDE w:val="0"/>
              <w:autoSpaceDN w:val="0"/>
              <w:jc w:val="both"/>
              <w:rPr>
                <w:rFonts w:eastAsia="標楷體" w:cs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單位是否定期檢查公用電腦有無安裝不法軟體？有無安裝防毒軟體？有無啟動系統防火牆</w:t>
            </w:r>
            <w:r w:rsidRPr="00C65575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？螢幕保護程式有無密碼保護？</w:t>
            </w:r>
            <w:r w:rsidRPr="00C65575">
              <w:rPr>
                <w:rFonts w:eastAsia="標楷體" w:cs="標楷體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1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07F8C" w:rsidRPr="00C65575" w:rsidTr="00F8140B">
        <w:trPr>
          <w:jc w:val="center"/>
        </w:trPr>
        <w:tc>
          <w:tcPr>
            <w:tcW w:w="469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58" w:type="dxa"/>
            <w:gridSpan w:val="5"/>
            <w:vAlign w:val="center"/>
          </w:tcPr>
          <w:p w:rsidR="00707F8C" w:rsidRPr="00C65575" w:rsidRDefault="00707F8C" w:rsidP="00F8140B">
            <w:pPr>
              <w:autoSpaceDE w:val="0"/>
              <w:autoSpaceDN w:val="0"/>
              <w:jc w:val="both"/>
              <w:rPr>
                <w:rFonts w:eastAsia="標楷體" w:cs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單位自管伺服器是否提供防護措施以避免被當成網路侵權的跳板？</w:t>
            </w:r>
            <w:r w:rsidRPr="00C65575">
              <w:rPr>
                <w:rFonts w:eastAsia="標楷體" w:cs="標楷體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1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07F8C" w:rsidRPr="00C65575" w:rsidTr="00F8140B">
        <w:trPr>
          <w:jc w:val="center"/>
        </w:trPr>
        <w:tc>
          <w:tcPr>
            <w:tcW w:w="469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58" w:type="dxa"/>
            <w:gridSpan w:val="5"/>
            <w:vAlign w:val="center"/>
          </w:tcPr>
          <w:p w:rsidR="00707F8C" w:rsidRPr="00C65575" w:rsidRDefault="00707F8C" w:rsidP="00F8140B">
            <w:pPr>
              <w:autoSpaceDE w:val="0"/>
              <w:autoSpaceDN w:val="0"/>
              <w:jc w:val="both"/>
              <w:rPr>
                <w:rFonts w:eastAsia="標楷體" w:cs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單位是否無違反智慧財產權之情事？（如影印之教科書或參考書、未經授權軟體等）</w:t>
            </w:r>
          </w:p>
        </w:tc>
        <w:tc>
          <w:tcPr>
            <w:tcW w:w="541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07F8C" w:rsidRPr="00C65575" w:rsidTr="00F8140B">
        <w:trPr>
          <w:trHeight w:val="566"/>
          <w:jc w:val="center"/>
        </w:trPr>
        <w:tc>
          <w:tcPr>
            <w:tcW w:w="469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58" w:type="dxa"/>
            <w:gridSpan w:val="5"/>
            <w:vAlign w:val="center"/>
          </w:tcPr>
          <w:p w:rsidR="00707F8C" w:rsidRPr="00C65575" w:rsidRDefault="00707F8C" w:rsidP="00F8140B">
            <w:pPr>
              <w:autoSpaceDE w:val="0"/>
              <w:autoSpaceDN w:val="0"/>
              <w:jc w:val="both"/>
              <w:rPr>
                <w:rFonts w:eastAsia="標楷體" w:cs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單位是否鼓勵或推廣使用自由軟體？</w:t>
            </w:r>
          </w:p>
        </w:tc>
        <w:tc>
          <w:tcPr>
            <w:tcW w:w="541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  <w:tr w:rsidR="00707F8C" w:rsidRPr="00C65575" w:rsidTr="00F8140B">
        <w:trPr>
          <w:trHeight w:val="566"/>
          <w:jc w:val="center"/>
        </w:trPr>
        <w:tc>
          <w:tcPr>
            <w:tcW w:w="469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58" w:type="dxa"/>
            <w:gridSpan w:val="5"/>
            <w:vAlign w:val="center"/>
          </w:tcPr>
          <w:p w:rsidR="00707F8C" w:rsidRPr="00C65575" w:rsidRDefault="00707F8C" w:rsidP="00F8140B">
            <w:pPr>
              <w:autoSpaceDE w:val="0"/>
              <w:autoSpaceDN w:val="0"/>
              <w:jc w:val="both"/>
              <w:rPr>
                <w:rFonts w:eastAsia="標楷體" w:hAnsi="標楷體" w:cs="標楷體"/>
                <w:color w:val="000000"/>
                <w:sz w:val="18"/>
                <w:szCs w:val="18"/>
              </w:rPr>
            </w:pP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單位是否定期宣導「遵守智慧財產權」、「不得非法影印」、</w:t>
            </w:r>
            <w:r w:rsidRPr="00C65575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「</w:t>
            </w: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不得下載使用非法軟體</w:t>
            </w:r>
            <w:r w:rsidRPr="00C65575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」等</w:t>
            </w:r>
            <w:r w:rsidRPr="00C65575">
              <w:rPr>
                <w:rFonts w:eastAsia="標楷體" w:hAnsi="標楷體" w:cs="標楷體" w:hint="eastAsia"/>
                <w:color w:val="000000"/>
                <w:sz w:val="18"/>
                <w:szCs w:val="18"/>
              </w:rPr>
              <w:t>觀念？</w:t>
            </w:r>
          </w:p>
        </w:tc>
        <w:tc>
          <w:tcPr>
            <w:tcW w:w="541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vAlign w:val="center"/>
          </w:tcPr>
          <w:p w:rsidR="00707F8C" w:rsidRPr="00C65575" w:rsidRDefault="00707F8C" w:rsidP="00F8140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707F8C" w:rsidRPr="00C65575" w:rsidRDefault="00707F8C" w:rsidP="00F8140B">
            <w:pPr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</w:tbl>
    <w:p w:rsidR="00F8140B" w:rsidRPr="00083FCC" w:rsidRDefault="00AB3AEF" w:rsidP="00F8140B">
      <w:pPr>
        <w:jc w:val="right"/>
        <w:rPr>
          <w:color w:val="000000"/>
        </w:rPr>
      </w:pPr>
      <w:r w:rsidRPr="00083FCC">
        <w:rPr>
          <w:rFonts w:eastAsia="標楷體"/>
          <w:color w:val="000000"/>
        </w:rPr>
        <w:t>2</w:t>
      </w:r>
      <w:r w:rsidR="00161FFC">
        <w:rPr>
          <w:rFonts w:eastAsia="標楷體" w:hint="eastAsia"/>
          <w:color w:val="000000"/>
        </w:rPr>
        <w:t>9</w:t>
      </w:r>
      <w:r w:rsidRPr="00083FCC">
        <w:rPr>
          <w:rFonts w:eastAsia="標楷體"/>
          <w:color w:val="000000"/>
        </w:rPr>
        <w:t>P0</w:t>
      </w:r>
      <w:r w:rsidR="001E57F0">
        <w:rPr>
          <w:rFonts w:eastAsia="標楷體" w:hint="eastAsia"/>
          <w:color w:val="000000"/>
        </w:rPr>
        <w:t>17</w:t>
      </w:r>
      <w:r w:rsidR="00F8140B" w:rsidRPr="00083FCC">
        <w:rPr>
          <w:rFonts w:eastAsia="標楷體"/>
          <w:bCs/>
          <w:color w:val="000000"/>
        </w:rPr>
        <w:t>-021</w:t>
      </w:r>
    </w:p>
    <w:p w:rsidR="00707F8C" w:rsidRPr="00083FCC" w:rsidRDefault="00707F8C" w:rsidP="00707F8C">
      <w:pPr>
        <w:rPr>
          <w:color w:val="000000"/>
        </w:rPr>
      </w:pPr>
    </w:p>
    <w:p w:rsidR="00F8140B" w:rsidRPr="00C65575" w:rsidRDefault="00707F8C" w:rsidP="00707F8C">
      <w:pPr>
        <w:tabs>
          <w:tab w:val="left" w:pos="426"/>
          <w:tab w:val="left" w:pos="4485"/>
        </w:tabs>
        <w:ind w:leftChars="-236" w:rightChars="-142" w:right="-341" w:hangingChars="236" w:hanging="566"/>
        <w:rPr>
          <w:rFonts w:ascii="標楷體" w:eastAsia="標楷體" w:hAnsi="標楷體"/>
          <w:color w:val="000000"/>
        </w:rPr>
      </w:pPr>
      <w:r w:rsidRPr="00C65575">
        <w:rPr>
          <w:rFonts w:ascii="標楷體" w:eastAsia="標楷體" w:hAnsi="標楷體" w:hint="eastAsia"/>
          <w:color w:val="000000"/>
        </w:rPr>
        <w:tab/>
      </w:r>
    </w:p>
    <w:p w:rsidR="00F8140B" w:rsidRPr="00C65575" w:rsidRDefault="00F8140B" w:rsidP="00F8140B">
      <w:pPr>
        <w:tabs>
          <w:tab w:val="left" w:pos="426"/>
          <w:tab w:val="left" w:pos="4485"/>
        </w:tabs>
        <w:ind w:leftChars="-36" w:left="-86" w:rightChars="-142" w:right="-341" w:firstLineChars="50" w:firstLine="120"/>
        <w:rPr>
          <w:rFonts w:ascii="標楷體" w:eastAsia="標楷體" w:hAnsi="標楷體"/>
          <w:color w:val="000000"/>
        </w:rPr>
      </w:pPr>
    </w:p>
    <w:p w:rsidR="00707F8C" w:rsidRPr="00C65575" w:rsidRDefault="00707F8C" w:rsidP="00F8140B">
      <w:pPr>
        <w:tabs>
          <w:tab w:val="left" w:pos="426"/>
          <w:tab w:val="left" w:pos="4485"/>
        </w:tabs>
        <w:ind w:leftChars="-36" w:left="-86" w:rightChars="-142" w:right="-341" w:firstLineChars="200" w:firstLine="480"/>
        <w:rPr>
          <w:rFonts w:ascii="標楷體" w:eastAsia="標楷體" w:hAnsi="標楷體"/>
          <w:color w:val="000000"/>
        </w:rPr>
      </w:pPr>
      <w:r w:rsidRPr="00C65575">
        <w:rPr>
          <w:rFonts w:ascii="標楷體" w:eastAsia="標楷體" w:hAnsi="標楷體" w:hint="eastAsia"/>
          <w:color w:val="000000"/>
        </w:rPr>
        <w:t>填表人簽章：</w:t>
      </w:r>
      <w:proofErr w:type="gramStart"/>
      <w:r w:rsidRPr="00C65575">
        <w:rPr>
          <w:rFonts w:ascii="標楷體" w:eastAsia="標楷體" w:hAnsi="標楷體" w:hint="eastAsia"/>
          <w:color w:val="000000"/>
        </w:rPr>
        <w:t>＿</w:t>
      </w:r>
      <w:r w:rsidRPr="00C65575">
        <w:rPr>
          <w:rFonts w:ascii="標楷體" w:eastAsia="標楷體" w:hAnsi="標楷體" w:hint="eastAsia"/>
          <w:color w:val="000000"/>
          <w:u w:val="single"/>
        </w:rPr>
        <w:t>＿</w:t>
      </w:r>
      <w:proofErr w:type="gramEnd"/>
      <w:r w:rsidRPr="00C65575">
        <w:rPr>
          <w:rFonts w:ascii="標楷體" w:eastAsia="標楷體" w:hAnsi="標楷體" w:hint="eastAsia"/>
          <w:color w:val="000000"/>
          <w:u w:val="single"/>
        </w:rPr>
        <w:t xml:space="preserve">      </w:t>
      </w:r>
      <w:proofErr w:type="gramStart"/>
      <w:r w:rsidRPr="00C65575">
        <w:rPr>
          <w:rFonts w:ascii="標楷體" w:eastAsia="標楷體" w:hAnsi="標楷體" w:hint="eastAsia"/>
          <w:color w:val="000000"/>
        </w:rPr>
        <w:t>＿＿</w:t>
      </w:r>
      <w:proofErr w:type="gramEnd"/>
      <w:r w:rsidRPr="00C65575">
        <w:rPr>
          <w:rFonts w:ascii="標楷體" w:eastAsia="標楷體" w:hAnsi="標楷體" w:hint="eastAsia"/>
          <w:color w:val="000000"/>
        </w:rPr>
        <w:t xml:space="preserve">     單位主管簽章：</w:t>
      </w:r>
      <w:proofErr w:type="gramStart"/>
      <w:r w:rsidRPr="00C65575">
        <w:rPr>
          <w:rFonts w:ascii="標楷體" w:eastAsia="標楷體" w:hAnsi="標楷體" w:hint="eastAsia"/>
          <w:color w:val="000000"/>
        </w:rPr>
        <w:t>＿＿＿＿＿＿＿＿＿＿</w:t>
      </w:r>
      <w:proofErr w:type="gramEnd"/>
    </w:p>
    <w:sectPr w:rsidR="00707F8C" w:rsidRPr="00C65575" w:rsidSect="00087F3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35" w:rsidRDefault="00E03935" w:rsidP="00F85653">
      <w:pPr>
        <w:spacing w:line="240" w:lineRule="auto"/>
      </w:pPr>
      <w:r>
        <w:separator/>
      </w:r>
    </w:p>
  </w:endnote>
  <w:endnote w:type="continuationSeparator" w:id="0">
    <w:p w:rsidR="00E03935" w:rsidRDefault="00E03935" w:rsidP="00F85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35" w:rsidRDefault="00E03935" w:rsidP="00F85653">
      <w:pPr>
        <w:spacing w:line="240" w:lineRule="auto"/>
      </w:pPr>
      <w:r>
        <w:separator/>
      </w:r>
    </w:p>
  </w:footnote>
  <w:footnote w:type="continuationSeparator" w:id="0">
    <w:p w:rsidR="00E03935" w:rsidRDefault="00E03935" w:rsidP="00F856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41D"/>
    <w:multiLevelType w:val="hybridMultilevel"/>
    <w:tmpl w:val="C956662C"/>
    <w:lvl w:ilvl="0" w:tplc="AC222618">
      <w:start w:val="1"/>
      <w:numFmt w:val="decimal"/>
      <w:lvlText w:val="5.4.%1、"/>
      <w:lvlJc w:val="left"/>
      <w:pPr>
        <w:ind w:left="12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">
    <w:nsid w:val="012C2732"/>
    <w:multiLevelType w:val="hybridMultilevel"/>
    <w:tmpl w:val="38C8BE44"/>
    <w:lvl w:ilvl="0" w:tplc="ABFA0104">
      <w:start w:val="1"/>
      <w:numFmt w:val="decimal"/>
      <w:lvlText w:val="%1."/>
      <w:lvlJc w:val="left"/>
      <w:pPr>
        <w:ind w:left="70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2">
    <w:nsid w:val="014A1C83"/>
    <w:multiLevelType w:val="hybridMultilevel"/>
    <w:tmpl w:val="F7260310"/>
    <w:lvl w:ilvl="0" w:tplc="3B6AC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022D3B"/>
    <w:multiLevelType w:val="hybridMultilevel"/>
    <w:tmpl w:val="E2CC2724"/>
    <w:lvl w:ilvl="0" w:tplc="783623DC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B25583"/>
    <w:multiLevelType w:val="hybridMultilevel"/>
    <w:tmpl w:val="B98CCA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5D1AF7"/>
    <w:multiLevelType w:val="hybridMultilevel"/>
    <w:tmpl w:val="C172EE5A"/>
    <w:lvl w:ilvl="0" w:tplc="A596E702">
      <w:start w:val="1"/>
      <w:numFmt w:val="decimal"/>
      <w:lvlText w:val="5.3.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E0916AD"/>
    <w:multiLevelType w:val="hybridMultilevel"/>
    <w:tmpl w:val="43F4388E"/>
    <w:lvl w:ilvl="0" w:tplc="B1BAB490">
      <w:start w:val="1"/>
      <w:numFmt w:val="decimal"/>
      <w:lvlText w:val="5.3.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FA95B03"/>
    <w:multiLevelType w:val="hybridMultilevel"/>
    <w:tmpl w:val="85A0ECE2"/>
    <w:lvl w:ilvl="0" w:tplc="A9E8BAAC">
      <w:start w:val="1"/>
      <w:numFmt w:val="decimal"/>
      <w:lvlText w:val="5.1.%1、"/>
      <w:lvlJc w:val="left"/>
      <w:pPr>
        <w:ind w:left="17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8">
    <w:nsid w:val="51B42181"/>
    <w:multiLevelType w:val="hybridMultilevel"/>
    <w:tmpl w:val="BC825E2A"/>
    <w:lvl w:ilvl="0" w:tplc="63D6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C671E0"/>
    <w:multiLevelType w:val="hybridMultilevel"/>
    <w:tmpl w:val="CF9E63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6A5D37"/>
    <w:multiLevelType w:val="hybridMultilevel"/>
    <w:tmpl w:val="BECE7528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A6938B9"/>
    <w:multiLevelType w:val="hybridMultilevel"/>
    <w:tmpl w:val="E40C2860"/>
    <w:lvl w:ilvl="0" w:tplc="7B98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8F5DE7"/>
    <w:multiLevelType w:val="hybridMultilevel"/>
    <w:tmpl w:val="68805C02"/>
    <w:lvl w:ilvl="0" w:tplc="DF0EA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1C2469"/>
    <w:multiLevelType w:val="hybridMultilevel"/>
    <w:tmpl w:val="FC84E20E"/>
    <w:lvl w:ilvl="0" w:tplc="7B98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3826FF"/>
    <w:multiLevelType w:val="hybridMultilevel"/>
    <w:tmpl w:val="38C8BE44"/>
    <w:lvl w:ilvl="0" w:tplc="ABFA0104">
      <w:start w:val="1"/>
      <w:numFmt w:val="decimal"/>
      <w:lvlText w:val="%1."/>
      <w:lvlJc w:val="left"/>
      <w:pPr>
        <w:ind w:left="70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5">
    <w:nsid w:val="5F493E5F"/>
    <w:multiLevelType w:val="hybridMultilevel"/>
    <w:tmpl w:val="E1D06BA2"/>
    <w:lvl w:ilvl="0" w:tplc="05085F50">
      <w:start w:val="1"/>
      <w:numFmt w:val="decimal"/>
      <w:suff w:val="nothing"/>
      <w:lvlText w:val="5.5.%1、"/>
      <w:lvlJc w:val="left"/>
      <w:pPr>
        <w:ind w:left="12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6">
    <w:nsid w:val="72CE1995"/>
    <w:multiLevelType w:val="hybridMultilevel"/>
    <w:tmpl w:val="EEC2412A"/>
    <w:lvl w:ilvl="0" w:tplc="A9E8BAAC">
      <w:start w:val="1"/>
      <w:numFmt w:val="decimal"/>
      <w:lvlText w:val="5.1.%1、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CD2879"/>
    <w:multiLevelType w:val="hybridMultilevel"/>
    <w:tmpl w:val="EA9CF81E"/>
    <w:lvl w:ilvl="0" w:tplc="3B6AC5D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1835C8"/>
    <w:multiLevelType w:val="hybridMultilevel"/>
    <w:tmpl w:val="390605CC"/>
    <w:lvl w:ilvl="0" w:tplc="C8F62492">
      <w:start w:val="1"/>
      <w:numFmt w:val="decimal"/>
      <w:lvlText w:val="5.2.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6"/>
  </w:num>
  <w:num w:numId="5">
    <w:abstractNumId w:val="7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9"/>
  </w:num>
  <w:num w:numId="16">
    <w:abstractNumId w:val="17"/>
  </w:num>
  <w:num w:numId="17">
    <w:abstractNumId w:val="3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3A"/>
    <w:rsid w:val="000015E7"/>
    <w:rsid w:val="00003D4A"/>
    <w:rsid w:val="00004E2F"/>
    <w:rsid w:val="00007D85"/>
    <w:rsid w:val="0002015C"/>
    <w:rsid w:val="000231D8"/>
    <w:rsid w:val="00025A36"/>
    <w:rsid w:val="00026706"/>
    <w:rsid w:val="00031BAB"/>
    <w:rsid w:val="00034B2F"/>
    <w:rsid w:val="00042A42"/>
    <w:rsid w:val="0004374F"/>
    <w:rsid w:val="00043FF2"/>
    <w:rsid w:val="000473A5"/>
    <w:rsid w:val="00050A32"/>
    <w:rsid w:val="00056648"/>
    <w:rsid w:val="000705F9"/>
    <w:rsid w:val="00072126"/>
    <w:rsid w:val="00074647"/>
    <w:rsid w:val="000749B7"/>
    <w:rsid w:val="0008088A"/>
    <w:rsid w:val="00082822"/>
    <w:rsid w:val="00083FCC"/>
    <w:rsid w:val="00087F3A"/>
    <w:rsid w:val="0009208F"/>
    <w:rsid w:val="00094665"/>
    <w:rsid w:val="00095A30"/>
    <w:rsid w:val="000A0676"/>
    <w:rsid w:val="000A53FC"/>
    <w:rsid w:val="000A63DE"/>
    <w:rsid w:val="000B0742"/>
    <w:rsid w:val="000B159B"/>
    <w:rsid w:val="000C208A"/>
    <w:rsid w:val="000C2EAA"/>
    <w:rsid w:val="000D0B4B"/>
    <w:rsid w:val="000D26EE"/>
    <w:rsid w:val="000E0FFC"/>
    <w:rsid w:val="001017F6"/>
    <w:rsid w:val="001064C4"/>
    <w:rsid w:val="00106698"/>
    <w:rsid w:val="00110D5C"/>
    <w:rsid w:val="00112022"/>
    <w:rsid w:val="00113925"/>
    <w:rsid w:val="00116687"/>
    <w:rsid w:val="00117736"/>
    <w:rsid w:val="0011782A"/>
    <w:rsid w:val="00122F00"/>
    <w:rsid w:val="00124EDB"/>
    <w:rsid w:val="0014590B"/>
    <w:rsid w:val="00145B3D"/>
    <w:rsid w:val="0014771C"/>
    <w:rsid w:val="00147C8E"/>
    <w:rsid w:val="001533A1"/>
    <w:rsid w:val="00161FFC"/>
    <w:rsid w:val="00162980"/>
    <w:rsid w:val="00174BFD"/>
    <w:rsid w:val="00174C19"/>
    <w:rsid w:val="00182B6C"/>
    <w:rsid w:val="00182C5A"/>
    <w:rsid w:val="001849B0"/>
    <w:rsid w:val="00184B24"/>
    <w:rsid w:val="00192A46"/>
    <w:rsid w:val="0019472C"/>
    <w:rsid w:val="00196844"/>
    <w:rsid w:val="001A6652"/>
    <w:rsid w:val="001B0986"/>
    <w:rsid w:val="001B2354"/>
    <w:rsid w:val="001B6F03"/>
    <w:rsid w:val="001C2269"/>
    <w:rsid w:val="001D462B"/>
    <w:rsid w:val="001D54EE"/>
    <w:rsid w:val="001D69D5"/>
    <w:rsid w:val="001E1AE0"/>
    <w:rsid w:val="001E57F0"/>
    <w:rsid w:val="001F243E"/>
    <w:rsid w:val="001F3E4D"/>
    <w:rsid w:val="001F4BFA"/>
    <w:rsid w:val="001F54C3"/>
    <w:rsid w:val="00205DAC"/>
    <w:rsid w:val="00212720"/>
    <w:rsid w:val="00212D1F"/>
    <w:rsid w:val="00215D91"/>
    <w:rsid w:val="00220F57"/>
    <w:rsid w:val="00227268"/>
    <w:rsid w:val="0023078B"/>
    <w:rsid w:val="00234F44"/>
    <w:rsid w:val="00240274"/>
    <w:rsid w:val="00241BDC"/>
    <w:rsid w:val="00244F18"/>
    <w:rsid w:val="002546F2"/>
    <w:rsid w:val="00265C44"/>
    <w:rsid w:val="00271029"/>
    <w:rsid w:val="002712D6"/>
    <w:rsid w:val="00275095"/>
    <w:rsid w:val="0028073E"/>
    <w:rsid w:val="00282380"/>
    <w:rsid w:val="00286F56"/>
    <w:rsid w:val="0028710D"/>
    <w:rsid w:val="00290464"/>
    <w:rsid w:val="00291DAF"/>
    <w:rsid w:val="00293611"/>
    <w:rsid w:val="0029558B"/>
    <w:rsid w:val="00296BC7"/>
    <w:rsid w:val="002A1458"/>
    <w:rsid w:val="002B0743"/>
    <w:rsid w:val="002C0B7B"/>
    <w:rsid w:val="002D2C84"/>
    <w:rsid w:val="002D6318"/>
    <w:rsid w:val="002D6CA1"/>
    <w:rsid w:val="002D6F87"/>
    <w:rsid w:val="002D74E8"/>
    <w:rsid w:val="002E107B"/>
    <w:rsid w:val="002E26E3"/>
    <w:rsid w:val="002E2AFE"/>
    <w:rsid w:val="002E6018"/>
    <w:rsid w:val="002E772F"/>
    <w:rsid w:val="00305C72"/>
    <w:rsid w:val="003103BD"/>
    <w:rsid w:val="003137DD"/>
    <w:rsid w:val="00313F12"/>
    <w:rsid w:val="00315BA4"/>
    <w:rsid w:val="0031749B"/>
    <w:rsid w:val="00324681"/>
    <w:rsid w:val="003301E5"/>
    <w:rsid w:val="00332CD2"/>
    <w:rsid w:val="00344174"/>
    <w:rsid w:val="00345466"/>
    <w:rsid w:val="00346E89"/>
    <w:rsid w:val="003518A5"/>
    <w:rsid w:val="00353121"/>
    <w:rsid w:val="00354EB8"/>
    <w:rsid w:val="00357807"/>
    <w:rsid w:val="0036237A"/>
    <w:rsid w:val="003661AC"/>
    <w:rsid w:val="00367556"/>
    <w:rsid w:val="00370D74"/>
    <w:rsid w:val="00374199"/>
    <w:rsid w:val="00376BB7"/>
    <w:rsid w:val="0038088C"/>
    <w:rsid w:val="003815E1"/>
    <w:rsid w:val="00382319"/>
    <w:rsid w:val="00382610"/>
    <w:rsid w:val="003831DB"/>
    <w:rsid w:val="003838EE"/>
    <w:rsid w:val="00395297"/>
    <w:rsid w:val="003A274D"/>
    <w:rsid w:val="003A284A"/>
    <w:rsid w:val="003A71AD"/>
    <w:rsid w:val="003B03EA"/>
    <w:rsid w:val="003B39D1"/>
    <w:rsid w:val="003B6482"/>
    <w:rsid w:val="003D17F2"/>
    <w:rsid w:val="003D6216"/>
    <w:rsid w:val="003E3EE2"/>
    <w:rsid w:val="003E443C"/>
    <w:rsid w:val="003E6285"/>
    <w:rsid w:val="003F1683"/>
    <w:rsid w:val="003F2A30"/>
    <w:rsid w:val="003F5B15"/>
    <w:rsid w:val="00401848"/>
    <w:rsid w:val="00404BDB"/>
    <w:rsid w:val="00405C1D"/>
    <w:rsid w:val="00406997"/>
    <w:rsid w:val="00410884"/>
    <w:rsid w:val="00411B95"/>
    <w:rsid w:val="00413C9B"/>
    <w:rsid w:val="00427A88"/>
    <w:rsid w:val="00430571"/>
    <w:rsid w:val="004324CD"/>
    <w:rsid w:val="004342E5"/>
    <w:rsid w:val="004355EB"/>
    <w:rsid w:val="004405CE"/>
    <w:rsid w:val="004422CF"/>
    <w:rsid w:val="00442667"/>
    <w:rsid w:val="004534DF"/>
    <w:rsid w:val="00454BCA"/>
    <w:rsid w:val="00455474"/>
    <w:rsid w:val="00467205"/>
    <w:rsid w:val="0047276D"/>
    <w:rsid w:val="00473B8E"/>
    <w:rsid w:val="00474A30"/>
    <w:rsid w:val="00483CB3"/>
    <w:rsid w:val="00484953"/>
    <w:rsid w:val="00487FB2"/>
    <w:rsid w:val="00491EF5"/>
    <w:rsid w:val="00492F03"/>
    <w:rsid w:val="004B2E54"/>
    <w:rsid w:val="004B675F"/>
    <w:rsid w:val="004C4BC9"/>
    <w:rsid w:val="004C6926"/>
    <w:rsid w:val="004C6D6E"/>
    <w:rsid w:val="004D35E4"/>
    <w:rsid w:val="004D7712"/>
    <w:rsid w:val="004F1E2A"/>
    <w:rsid w:val="004F4CB9"/>
    <w:rsid w:val="004F5D0D"/>
    <w:rsid w:val="004F69A3"/>
    <w:rsid w:val="00511303"/>
    <w:rsid w:val="00522B02"/>
    <w:rsid w:val="00525913"/>
    <w:rsid w:val="005279FE"/>
    <w:rsid w:val="005301C5"/>
    <w:rsid w:val="0053295E"/>
    <w:rsid w:val="005529A2"/>
    <w:rsid w:val="00555D69"/>
    <w:rsid w:val="00563E44"/>
    <w:rsid w:val="00570C6C"/>
    <w:rsid w:val="0057284B"/>
    <w:rsid w:val="0057430C"/>
    <w:rsid w:val="00574B38"/>
    <w:rsid w:val="00574B69"/>
    <w:rsid w:val="005817CD"/>
    <w:rsid w:val="00584C9F"/>
    <w:rsid w:val="00593FA5"/>
    <w:rsid w:val="00595816"/>
    <w:rsid w:val="005A0422"/>
    <w:rsid w:val="005A08E7"/>
    <w:rsid w:val="005A2CB7"/>
    <w:rsid w:val="005A3D20"/>
    <w:rsid w:val="005A44E1"/>
    <w:rsid w:val="005A6643"/>
    <w:rsid w:val="005B3269"/>
    <w:rsid w:val="005D27E5"/>
    <w:rsid w:val="005D3265"/>
    <w:rsid w:val="005D409E"/>
    <w:rsid w:val="005D5864"/>
    <w:rsid w:val="005F3A48"/>
    <w:rsid w:val="006067C3"/>
    <w:rsid w:val="00610C71"/>
    <w:rsid w:val="0061231C"/>
    <w:rsid w:val="00612A0A"/>
    <w:rsid w:val="00615137"/>
    <w:rsid w:val="00617855"/>
    <w:rsid w:val="006267E3"/>
    <w:rsid w:val="00650052"/>
    <w:rsid w:val="00653052"/>
    <w:rsid w:val="0065314C"/>
    <w:rsid w:val="006605A0"/>
    <w:rsid w:val="00660C27"/>
    <w:rsid w:val="00662002"/>
    <w:rsid w:val="006624FB"/>
    <w:rsid w:val="006633E5"/>
    <w:rsid w:val="00663FEF"/>
    <w:rsid w:val="0066567E"/>
    <w:rsid w:val="00666555"/>
    <w:rsid w:val="00666E2F"/>
    <w:rsid w:val="006718AA"/>
    <w:rsid w:val="00676B9A"/>
    <w:rsid w:val="00677F5B"/>
    <w:rsid w:val="00684011"/>
    <w:rsid w:val="00686B1E"/>
    <w:rsid w:val="0069002A"/>
    <w:rsid w:val="0069393D"/>
    <w:rsid w:val="00696287"/>
    <w:rsid w:val="006A2DD6"/>
    <w:rsid w:val="006A301F"/>
    <w:rsid w:val="006A679D"/>
    <w:rsid w:val="006C6CC5"/>
    <w:rsid w:val="006C7D27"/>
    <w:rsid w:val="006E0047"/>
    <w:rsid w:val="006E3F2A"/>
    <w:rsid w:val="006E47DC"/>
    <w:rsid w:val="006E79AD"/>
    <w:rsid w:val="007071F8"/>
    <w:rsid w:val="00707F8C"/>
    <w:rsid w:val="007172B6"/>
    <w:rsid w:val="00725844"/>
    <w:rsid w:val="00725979"/>
    <w:rsid w:val="00727516"/>
    <w:rsid w:val="00731B51"/>
    <w:rsid w:val="00731E66"/>
    <w:rsid w:val="00733140"/>
    <w:rsid w:val="00733B8C"/>
    <w:rsid w:val="00736758"/>
    <w:rsid w:val="00736C61"/>
    <w:rsid w:val="00742E22"/>
    <w:rsid w:val="00744654"/>
    <w:rsid w:val="007447B8"/>
    <w:rsid w:val="0074532D"/>
    <w:rsid w:val="007562D7"/>
    <w:rsid w:val="0077424B"/>
    <w:rsid w:val="007751A7"/>
    <w:rsid w:val="00775B6E"/>
    <w:rsid w:val="00777CA5"/>
    <w:rsid w:val="00777FC3"/>
    <w:rsid w:val="007837BF"/>
    <w:rsid w:val="007856F7"/>
    <w:rsid w:val="007869E7"/>
    <w:rsid w:val="00796E57"/>
    <w:rsid w:val="00797D30"/>
    <w:rsid w:val="007A0782"/>
    <w:rsid w:val="007A3E67"/>
    <w:rsid w:val="007A40F5"/>
    <w:rsid w:val="0080521E"/>
    <w:rsid w:val="00806105"/>
    <w:rsid w:val="0081028B"/>
    <w:rsid w:val="00811E2B"/>
    <w:rsid w:val="008128AF"/>
    <w:rsid w:val="00816331"/>
    <w:rsid w:val="008175DC"/>
    <w:rsid w:val="00817835"/>
    <w:rsid w:val="0082014B"/>
    <w:rsid w:val="00823429"/>
    <w:rsid w:val="008277C2"/>
    <w:rsid w:val="00831033"/>
    <w:rsid w:val="00831818"/>
    <w:rsid w:val="00832A5D"/>
    <w:rsid w:val="0083435C"/>
    <w:rsid w:val="00836DA6"/>
    <w:rsid w:val="00842BCD"/>
    <w:rsid w:val="00851435"/>
    <w:rsid w:val="00851AE5"/>
    <w:rsid w:val="0085502D"/>
    <w:rsid w:val="008558AF"/>
    <w:rsid w:val="008611DD"/>
    <w:rsid w:val="00865F6A"/>
    <w:rsid w:val="00870695"/>
    <w:rsid w:val="008710D8"/>
    <w:rsid w:val="00872161"/>
    <w:rsid w:val="0087320D"/>
    <w:rsid w:val="00875A10"/>
    <w:rsid w:val="0087662C"/>
    <w:rsid w:val="00882A67"/>
    <w:rsid w:val="0088330C"/>
    <w:rsid w:val="008855C4"/>
    <w:rsid w:val="0089019C"/>
    <w:rsid w:val="008A1D8B"/>
    <w:rsid w:val="008A4C0B"/>
    <w:rsid w:val="008B2BDB"/>
    <w:rsid w:val="008C26AA"/>
    <w:rsid w:val="008D0925"/>
    <w:rsid w:val="008D0EF1"/>
    <w:rsid w:val="008E028C"/>
    <w:rsid w:val="008E0D8A"/>
    <w:rsid w:val="008E109D"/>
    <w:rsid w:val="008E2869"/>
    <w:rsid w:val="008E6CCA"/>
    <w:rsid w:val="008F7642"/>
    <w:rsid w:val="009024EB"/>
    <w:rsid w:val="0091648D"/>
    <w:rsid w:val="00931D57"/>
    <w:rsid w:val="00935B53"/>
    <w:rsid w:val="009374A5"/>
    <w:rsid w:val="00937B11"/>
    <w:rsid w:val="00941C75"/>
    <w:rsid w:val="00941D39"/>
    <w:rsid w:val="00941E64"/>
    <w:rsid w:val="00945152"/>
    <w:rsid w:val="009520D9"/>
    <w:rsid w:val="00953014"/>
    <w:rsid w:val="00961068"/>
    <w:rsid w:val="009613AB"/>
    <w:rsid w:val="009646E3"/>
    <w:rsid w:val="00967EB6"/>
    <w:rsid w:val="00971837"/>
    <w:rsid w:val="00976E0D"/>
    <w:rsid w:val="0097743A"/>
    <w:rsid w:val="0099070C"/>
    <w:rsid w:val="009923CB"/>
    <w:rsid w:val="00992D37"/>
    <w:rsid w:val="00997BB0"/>
    <w:rsid w:val="009A6088"/>
    <w:rsid w:val="009A7FA8"/>
    <w:rsid w:val="009B0E82"/>
    <w:rsid w:val="009B3C46"/>
    <w:rsid w:val="009C4BC3"/>
    <w:rsid w:val="009D5B7C"/>
    <w:rsid w:val="009D7CE8"/>
    <w:rsid w:val="009E0802"/>
    <w:rsid w:val="009E2EEE"/>
    <w:rsid w:val="009E3B1D"/>
    <w:rsid w:val="009E43CC"/>
    <w:rsid w:val="009E45EE"/>
    <w:rsid w:val="009E46B3"/>
    <w:rsid w:val="009E4C7E"/>
    <w:rsid w:val="009E732F"/>
    <w:rsid w:val="009F10B2"/>
    <w:rsid w:val="009F12E4"/>
    <w:rsid w:val="00A07C16"/>
    <w:rsid w:val="00A10AB0"/>
    <w:rsid w:val="00A25F1E"/>
    <w:rsid w:val="00A273F2"/>
    <w:rsid w:val="00A34C8E"/>
    <w:rsid w:val="00A3557D"/>
    <w:rsid w:val="00A358A5"/>
    <w:rsid w:val="00A412DB"/>
    <w:rsid w:val="00A4721D"/>
    <w:rsid w:val="00A51D65"/>
    <w:rsid w:val="00A57F0F"/>
    <w:rsid w:val="00A60670"/>
    <w:rsid w:val="00A62F9C"/>
    <w:rsid w:val="00A65CE0"/>
    <w:rsid w:val="00A700CF"/>
    <w:rsid w:val="00A71DF4"/>
    <w:rsid w:val="00A71F02"/>
    <w:rsid w:val="00A73E8A"/>
    <w:rsid w:val="00A74551"/>
    <w:rsid w:val="00A760C7"/>
    <w:rsid w:val="00A8148F"/>
    <w:rsid w:val="00A81CBF"/>
    <w:rsid w:val="00A846B1"/>
    <w:rsid w:val="00A84CE5"/>
    <w:rsid w:val="00A84F6A"/>
    <w:rsid w:val="00A85CE9"/>
    <w:rsid w:val="00AA510C"/>
    <w:rsid w:val="00AA525E"/>
    <w:rsid w:val="00AA7892"/>
    <w:rsid w:val="00AB1D2B"/>
    <w:rsid w:val="00AB3AEF"/>
    <w:rsid w:val="00AB4712"/>
    <w:rsid w:val="00AC0EB1"/>
    <w:rsid w:val="00AC4AD8"/>
    <w:rsid w:val="00AC511C"/>
    <w:rsid w:val="00AC627E"/>
    <w:rsid w:val="00AC6F72"/>
    <w:rsid w:val="00AD0242"/>
    <w:rsid w:val="00AD2F29"/>
    <w:rsid w:val="00AD4803"/>
    <w:rsid w:val="00AD5910"/>
    <w:rsid w:val="00AD7029"/>
    <w:rsid w:val="00AD7DB0"/>
    <w:rsid w:val="00AF6445"/>
    <w:rsid w:val="00AF7487"/>
    <w:rsid w:val="00B02660"/>
    <w:rsid w:val="00B131CC"/>
    <w:rsid w:val="00B164B1"/>
    <w:rsid w:val="00B2130A"/>
    <w:rsid w:val="00B21EC1"/>
    <w:rsid w:val="00B300A8"/>
    <w:rsid w:val="00B359F7"/>
    <w:rsid w:val="00B40AC9"/>
    <w:rsid w:val="00B40E5A"/>
    <w:rsid w:val="00B47544"/>
    <w:rsid w:val="00B50F5D"/>
    <w:rsid w:val="00B532A8"/>
    <w:rsid w:val="00B608E2"/>
    <w:rsid w:val="00B60A05"/>
    <w:rsid w:val="00B61484"/>
    <w:rsid w:val="00B644A2"/>
    <w:rsid w:val="00B71108"/>
    <w:rsid w:val="00B7576A"/>
    <w:rsid w:val="00B7698C"/>
    <w:rsid w:val="00B97593"/>
    <w:rsid w:val="00BA0E63"/>
    <w:rsid w:val="00BA5789"/>
    <w:rsid w:val="00BA708F"/>
    <w:rsid w:val="00BA7EE7"/>
    <w:rsid w:val="00BB1428"/>
    <w:rsid w:val="00BB4ED3"/>
    <w:rsid w:val="00BB7BDF"/>
    <w:rsid w:val="00BC04ED"/>
    <w:rsid w:val="00BC76EF"/>
    <w:rsid w:val="00BD1364"/>
    <w:rsid w:val="00BD1D7D"/>
    <w:rsid w:val="00BD35C7"/>
    <w:rsid w:val="00BD7B33"/>
    <w:rsid w:val="00BE12D1"/>
    <w:rsid w:val="00BE3585"/>
    <w:rsid w:val="00BE3B82"/>
    <w:rsid w:val="00BE4824"/>
    <w:rsid w:val="00BF2C52"/>
    <w:rsid w:val="00BF5431"/>
    <w:rsid w:val="00C01E10"/>
    <w:rsid w:val="00C058D5"/>
    <w:rsid w:val="00C06E3E"/>
    <w:rsid w:val="00C15793"/>
    <w:rsid w:val="00C16E4D"/>
    <w:rsid w:val="00C174D8"/>
    <w:rsid w:val="00C20690"/>
    <w:rsid w:val="00C25863"/>
    <w:rsid w:val="00C25ABE"/>
    <w:rsid w:val="00C31154"/>
    <w:rsid w:val="00C338F6"/>
    <w:rsid w:val="00C421D7"/>
    <w:rsid w:val="00C435A8"/>
    <w:rsid w:val="00C447FE"/>
    <w:rsid w:val="00C65575"/>
    <w:rsid w:val="00C83E6C"/>
    <w:rsid w:val="00C8623B"/>
    <w:rsid w:val="00C87140"/>
    <w:rsid w:val="00C876B1"/>
    <w:rsid w:val="00C879B3"/>
    <w:rsid w:val="00C90637"/>
    <w:rsid w:val="00C92134"/>
    <w:rsid w:val="00CA55BB"/>
    <w:rsid w:val="00CB19CB"/>
    <w:rsid w:val="00CB47BC"/>
    <w:rsid w:val="00CB52C0"/>
    <w:rsid w:val="00CB70C8"/>
    <w:rsid w:val="00CD26C0"/>
    <w:rsid w:val="00CD7D6D"/>
    <w:rsid w:val="00CF2F3D"/>
    <w:rsid w:val="00CF7107"/>
    <w:rsid w:val="00D043A0"/>
    <w:rsid w:val="00D10E94"/>
    <w:rsid w:val="00D12BAA"/>
    <w:rsid w:val="00D16E93"/>
    <w:rsid w:val="00D272F1"/>
    <w:rsid w:val="00D27C36"/>
    <w:rsid w:val="00D37248"/>
    <w:rsid w:val="00D42AE4"/>
    <w:rsid w:val="00D4541A"/>
    <w:rsid w:val="00D46701"/>
    <w:rsid w:val="00D66207"/>
    <w:rsid w:val="00D679AA"/>
    <w:rsid w:val="00D7072F"/>
    <w:rsid w:val="00D70C20"/>
    <w:rsid w:val="00D71037"/>
    <w:rsid w:val="00D75EAE"/>
    <w:rsid w:val="00D80DC2"/>
    <w:rsid w:val="00D874D2"/>
    <w:rsid w:val="00D924C3"/>
    <w:rsid w:val="00D92C4A"/>
    <w:rsid w:val="00D93B8C"/>
    <w:rsid w:val="00D93ECD"/>
    <w:rsid w:val="00D97246"/>
    <w:rsid w:val="00DA2545"/>
    <w:rsid w:val="00DB4AFA"/>
    <w:rsid w:val="00DB64D0"/>
    <w:rsid w:val="00DB6D7F"/>
    <w:rsid w:val="00DC4AD0"/>
    <w:rsid w:val="00DD285B"/>
    <w:rsid w:val="00DD3504"/>
    <w:rsid w:val="00DD3622"/>
    <w:rsid w:val="00DD7243"/>
    <w:rsid w:val="00DD7B77"/>
    <w:rsid w:val="00DE228D"/>
    <w:rsid w:val="00DF3306"/>
    <w:rsid w:val="00DF58C3"/>
    <w:rsid w:val="00DF6E1F"/>
    <w:rsid w:val="00DF7D41"/>
    <w:rsid w:val="00E03935"/>
    <w:rsid w:val="00E06157"/>
    <w:rsid w:val="00E146DB"/>
    <w:rsid w:val="00E24382"/>
    <w:rsid w:val="00E31EE4"/>
    <w:rsid w:val="00E3202B"/>
    <w:rsid w:val="00E356A7"/>
    <w:rsid w:val="00E42A7B"/>
    <w:rsid w:val="00E46FA5"/>
    <w:rsid w:val="00E4785F"/>
    <w:rsid w:val="00E56905"/>
    <w:rsid w:val="00E6235C"/>
    <w:rsid w:val="00E65E61"/>
    <w:rsid w:val="00E66EAB"/>
    <w:rsid w:val="00E67FCB"/>
    <w:rsid w:val="00E70CDD"/>
    <w:rsid w:val="00E710B8"/>
    <w:rsid w:val="00E713BF"/>
    <w:rsid w:val="00E74648"/>
    <w:rsid w:val="00E746F6"/>
    <w:rsid w:val="00E747DD"/>
    <w:rsid w:val="00E77105"/>
    <w:rsid w:val="00E77262"/>
    <w:rsid w:val="00E8062E"/>
    <w:rsid w:val="00E81ECF"/>
    <w:rsid w:val="00E836F2"/>
    <w:rsid w:val="00E8453D"/>
    <w:rsid w:val="00E86846"/>
    <w:rsid w:val="00E914F6"/>
    <w:rsid w:val="00E960A2"/>
    <w:rsid w:val="00E96478"/>
    <w:rsid w:val="00EA1259"/>
    <w:rsid w:val="00EB163B"/>
    <w:rsid w:val="00EB282D"/>
    <w:rsid w:val="00EB5EEF"/>
    <w:rsid w:val="00EC3A73"/>
    <w:rsid w:val="00EC5E21"/>
    <w:rsid w:val="00EC62CA"/>
    <w:rsid w:val="00ED0381"/>
    <w:rsid w:val="00ED2C00"/>
    <w:rsid w:val="00ED2FC9"/>
    <w:rsid w:val="00ED6C98"/>
    <w:rsid w:val="00ED75C8"/>
    <w:rsid w:val="00EE028C"/>
    <w:rsid w:val="00EE049A"/>
    <w:rsid w:val="00EE7ED7"/>
    <w:rsid w:val="00EF19C7"/>
    <w:rsid w:val="00EF58C5"/>
    <w:rsid w:val="00F00590"/>
    <w:rsid w:val="00F01ABE"/>
    <w:rsid w:val="00F04FE5"/>
    <w:rsid w:val="00F078D9"/>
    <w:rsid w:val="00F07F65"/>
    <w:rsid w:val="00F2724D"/>
    <w:rsid w:val="00F30C5B"/>
    <w:rsid w:val="00F340F9"/>
    <w:rsid w:val="00F40819"/>
    <w:rsid w:val="00F4489F"/>
    <w:rsid w:val="00F47EF9"/>
    <w:rsid w:val="00F62A45"/>
    <w:rsid w:val="00F80D9B"/>
    <w:rsid w:val="00F8140B"/>
    <w:rsid w:val="00F85653"/>
    <w:rsid w:val="00F86D63"/>
    <w:rsid w:val="00F87665"/>
    <w:rsid w:val="00F918D0"/>
    <w:rsid w:val="00F943A5"/>
    <w:rsid w:val="00FA421B"/>
    <w:rsid w:val="00FA668C"/>
    <w:rsid w:val="00FA6C52"/>
    <w:rsid w:val="00FB0EB4"/>
    <w:rsid w:val="00FB703F"/>
    <w:rsid w:val="00FC4CF6"/>
    <w:rsid w:val="00FC63DE"/>
    <w:rsid w:val="00FC6B16"/>
    <w:rsid w:val="00FD1E9D"/>
    <w:rsid w:val="00FE2FA0"/>
    <w:rsid w:val="00FE3860"/>
    <w:rsid w:val="00FE62D2"/>
    <w:rsid w:val="00FF3DC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F3A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56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F85653"/>
  </w:style>
  <w:style w:type="paragraph" w:styleId="a5">
    <w:name w:val="footer"/>
    <w:basedOn w:val="a"/>
    <w:link w:val="a6"/>
    <w:rsid w:val="00F856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F85653"/>
  </w:style>
  <w:style w:type="paragraph" w:styleId="a7">
    <w:name w:val="Balloon Text"/>
    <w:basedOn w:val="a"/>
    <w:link w:val="a8"/>
    <w:rsid w:val="0029558B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9558B"/>
    <w:rPr>
      <w:rFonts w:ascii="Cambria" w:eastAsia="新細明體" w:hAnsi="Cambria" w:cs="Times New Roman"/>
      <w:sz w:val="18"/>
      <w:szCs w:val="18"/>
    </w:rPr>
  </w:style>
  <w:style w:type="character" w:styleId="a9">
    <w:name w:val="Emphasis"/>
    <w:uiPriority w:val="20"/>
    <w:qFormat/>
    <w:rsid w:val="0009208F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09208F"/>
  </w:style>
  <w:style w:type="character" w:styleId="aa">
    <w:name w:val="Hyperlink"/>
    <w:uiPriority w:val="99"/>
    <w:unhideWhenUsed/>
    <w:rsid w:val="00997B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F3A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56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F85653"/>
  </w:style>
  <w:style w:type="paragraph" w:styleId="a5">
    <w:name w:val="footer"/>
    <w:basedOn w:val="a"/>
    <w:link w:val="a6"/>
    <w:rsid w:val="00F856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F85653"/>
  </w:style>
  <w:style w:type="paragraph" w:styleId="a7">
    <w:name w:val="Balloon Text"/>
    <w:basedOn w:val="a"/>
    <w:link w:val="a8"/>
    <w:rsid w:val="0029558B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9558B"/>
    <w:rPr>
      <w:rFonts w:ascii="Cambria" w:eastAsia="新細明體" w:hAnsi="Cambria" w:cs="Times New Roman"/>
      <w:sz w:val="18"/>
      <w:szCs w:val="18"/>
    </w:rPr>
  </w:style>
  <w:style w:type="character" w:styleId="a9">
    <w:name w:val="Emphasis"/>
    <w:uiPriority w:val="20"/>
    <w:qFormat/>
    <w:rsid w:val="0009208F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09208F"/>
  </w:style>
  <w:style w:type="character" w:styleId="aa">
    <w:name w:val="Hyperlink"/>
    <w:uiPriority w:val="99"/>
    <w:unhideWhenUsed/>
    <w:rsid w:val="00997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A1CF-07A5-4904-9663-2607782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146</Characters>
  <Application>Microsoft Office Word</Application>
  <DocSecurity>0</DocSecurity>
  <Lines>1</Lines>
  <Paragraphs>1</Paragraphs>
  <ScaleCrop>false</ScaleCrop>
  <Company>CC</Company>
  <LinksUpToDate>false</LinksUpToDate>
  <CharactersWithSpaces>602</CharactersWithSpaces>
  <SharedDoc>false</SharedDoc>
  <HLinks>
    <vt:vector size="6" baseType="variant"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http://etlc.cy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原大學ISO9001文件修訂、制定、廢止申請表</dc:title>
  <dc:creator>張菁雯</dc:creator>
  <cp:lastModifiedBy>張菁雯</cp:lastModifiedBy>
  <cp:revision>4</cp:revision>
  <cp:lastPrinted>2019-09-19T07:46:00Z</cp:lastPrinted>
  <dcterms:created xsi:type="dcterms:W3CDTF">2019-11-14T05:38:00Z</dcterms:created>
  <dcterms:modified xsi:type="dcterms:W3CDTF">2019-11-14T05:41:00Z</dcterms:modified>
</cp:coreProperties>
</file>